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4B" w:rsidRDefault="00D86E4B" w:rsidP="00E4122D">
      <w:pPr>
        <w:spacing w:after="0" w:line="240" w:lineRule="auto"/>
      </w:pPr>
      <w:r>
        <w:separator/>
      </w:r>
    </w:p>
  </w:endnote>
  <w:endnote w:type="continuationSeparator" w:id="0">
    <w:p w:rsidR="00D86E4B" w:rsidRDefault="00D86E4B"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4B" w:rsidRDefault="00D86E4B" w:rsidP="00E4122D">
      <w:pPr>
        <w:spacing w:after="0" w:line="240" w:lineRule="auto"/>
      </w:pPr>
      <w:r>
        <w:separator/>
      </w:r>
    </w:p>
  </w:footnote>
  <w:footnote w:type="continuationSeparator" w:id="0">
    <w:p w:rsidR="00D86E4B" w:rsidRDefault="00D86E4B"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53394">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B5339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127D"/>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0CA"/>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53394"/>
    <w:rsid w:val="00B80C2F"/>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86E4B"/>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E7097"/>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F92A-A541-4F4E-9277-A6DAEF2C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Chef orgotdel</cp:lastModifiedBy>
  <cp:revision>2</cp:revision>
  <cp:lastPrinted>2020-05-15T07:48:00Z</cp:lastPrinted>
  <dcterms:created xsi:type="dcterms:W3CDTF">2020-06-05T09:54:00Z</dcterms:created>
  <dcterms:modified xsi:type="dcterms:W3CDTF">2020-06-05T09:54:00Z</dcterms:modified>
</cp:coreProperties>
</file>